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11T00:00:00Z">
                    <w:dateFormat w:val="dd-MM-yyyy"/>
                    <w:lid w:val="da-DK"/>
                    <w:storeMappedDataAs w:val="dateTime"/>
                    <w:calendar w:val="gregorian"/>
                  </w:date>
                </w:sdtPr>
                <w:sdtContent>
                  <w:p w:rsidR="00F27741" w:rsidRPr="00F27741" w:rsidRDefault="009D2B26">
                    <w:pPr>
                      <w:pStyle w:val="Ingenafstand"/>
                      <w:rPr>
                        <w:color w:val="4F81BD" w:themeColor="accent1"/>
                        <w:lang w:val="en-US"/>
                      </w:rPr>
                    </w:pPr>
                    <w:r>
                      <w:rPr>
                        <w:color w:val="4F81BD" w:themeColor="accent1"/>
                      </w:rPr>
                      <w:t>11-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3273DD">
          <w:rPr>
            <w:noProof/>
            <w:webHidden/>
          </w:rPr>
          <w:t>6</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sidR="003273DD">
          <w:rPr>
            <w:noProof/>
            <w:webHidden/>
          </w:rPr>
          <w:t>7</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sidR="003273DD">
          <w:rPr>
            <w:webHidden/>
          </w:rPr>
          <w:t>7</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sidR="003273DD">
          <w:rPr>
            <w:webHidden/>
          </w:rPr>
          <w:t>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sidR="003273DD">
          <w:rPr>
            <w:noProof/>
            <w:webHidden/>
          </w:rPr>
          <w:t>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sidR="003273DD">
          <w:rPr>
            <w:noProof/>
            <w:webHidden/>
          </w:rPr>
          <w:t>10</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sidR="003273DD">
          <w:rPr>
            <w:webHidden/>
          </w:rPr>
          <w:t>12</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sidR="003273DD">
          <w:rPr>
            <w:noProof/>
            <w:webHidden/>
          </w:rPr>
          <w:t>12</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sidR="003273DD">
          <w:rPr>
            <w:noProof/>
            <w:webHidden/>
          </w:rPr>
          <w:t>1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sidR="003273DD">
          <w:rPr>
            <w:noProof/>
            <w:webHidden/>
          </w:rPr>
          <w:t>17</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sidR="003273DD">
          <w:rPr>
            <w:noProof/>
            <w:webHidden/>
          </w:rPr>
          <w:t>21</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sidR="003273DD">
          <w:rPr>
            <w:webHidden/>
          </w:rPr>
          <w:t>21</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sidR="003273DD">
          <w:rPr>
            <w:webHidden/>
          </w:rPr>
          <w:t>25</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sidR="003273DD">
          <w:rPr>
            <w:webHidden/>
          </w:rPr>
          <w:t>27</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sidR="003273DD">
          <w:rPr>
            <w:webHidden/>
          </w:rPr>
          <w:t>30</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sidR="003273DD">
          <w:rPr>
            <w:webHidden/>
          </w:rPr>
          <w:t>33</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sidR="003273DD">
          <w:rPr>
            <w:webHidden/>
          </w:rPr>
          <w:t>36</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sidR="003273DD">
          <w:rPr>
            <w:webHidden/>
          </w:rPr>
          <w:t>38</w:t>
        </w:r>
        <w:r w:rsidR="002731E8">
          <w:rPr>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sidR="003273DD">
          <w:rPr>
            <w:noProof/>
            <w:webHidden/>
          </w:rPr>
          <w:t>39</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sidR="003273DD">
          <w:rPr>
            <w:webHidden/>
          </w:rPr>
          <w:t>39</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sidR="003273DD">
          <w:rPr>
            <w:webHidden/>
          </w:rPr>
          <w:t>41</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sidR="003273DD">
          <w:rPr>
            <w:webHidden/>
          </w:rPr>
          <w:t>43</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sidR="003273DD">
          <w:rPr>
            <w:webHidden/>
          </w:rPr>
          <w:t>44</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sidR="003273DD">
          <w:rPr>
            <w:webHidden/>
          </w:rPr>
          <w:t>48</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sidR="003273DD">
          <w:rPr>
            <w:webHidden/>
          </w:rPr>
          <w:t>49</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sidR="003273DD">
          <w:rPr>
            <w:webHidden/>
          </w:rPr>
          <w:t>53</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sidR="003273DD">
          <w:rPr>
            <w:noProof/>
            <w:webHidden/>
          </w:rPr>
          <w:t>5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sidR="003273DD">
          <w:rPr>
            <w:noProof/>
            <w:webHidden/>
          </w:rPr>
          <w:t>5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sidR="003273DD">
          <w:rPr>
            <w:noProof/>
            <w:webHidden/>
          </w:rPr>
          <w:t>6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sidR="003273DD">
          <w:rPr>
            <w:noProof/>
            <w:webHidden/>
          </w:rPr>
          <w:t>63</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sidR="003273DD">
          <w:rPr>
            <w:webHidden/>
          </w:rPr>
          <w:t>66</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sidR="003273DD">
          <w:rPr>
            <w:webHidden/>
          </w:rPr>
          <w:t>68</w:t>
        </w:r>
        <w:r w:rsidR="002731E8">
          <w:rPr>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sidR="003273DD">
          <w:rPr>
            <w:webHidden/>
          </w:rPr>
          <w:t>70</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sidR="003273DD">
          <w:rPr>
            <w:noProof/>
            <w:webHidden/>
          </w:rPr>
          <w:t>7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sidR="003273DD">
          <w:rPr>
            <w:noProof/>
            <w:webHidden/>
          </w:rPr>
          <w:t>7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sidR="003273DD">
          <w:rPr>
            <w:noProof/>
            <w:webHidden/>
          </w:rPr>
          <w:t>7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sidR="003273DD">
          <w:rPr>
            <w:noProof/>
            <w:webHidden/>
          </w:rPr>
          <w:t>77</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sidR="003273DD">
          <w:rPr>
            <w:webHidden/>
          </w:rPr>
          <w:t>7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sidR="003273DD">
          <w:rPr>
            <w:noProof/>
            <w:webHidden/>
          </w:rPr>
          <w:t>7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sidR="003273DD">
          <w:rPr>
            <w:noProof/>
            <w:webHidden/>
          </w:rPr>
          <w:t>83</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sidR="003273DD">
          <w:rPr>
            <w:webHidden/>
          </w:rPr>
          <w:t>85</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sidR="003273DD">
          <w:rPr>
            <w:webHidden/>
          </w:rPr>
          <w:t>88</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sidR="003273DD">
          <w:rPr>
            <w:noProof/>
            <w:webHidden/>
          </w:rPr>
          <w:t>8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sidR="003273DD">
          <w:rPr>
            <w:noProof/>
            <w:webHidden/>
          </w:rPr>
          <w:t>9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sidR="003273DD">
          <w:rPr>
            <w:noProof/>
            <w:webHidden/>
          </w:rPr>
          <w:t>9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sidR="003273DD">
          <w:rPr>
            <w:noProof/>
            <w:webHidden/>
          </w:rPr>
          <w:t>99</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sidR="003273DD">
          <w:rPr>
            <w:webHidden/>
          </w:rPr>
          <w:t>101</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sidR="003273DD">
          <w:rPr>
            <w:noProof/>
            <w:webHidden/>
          </w:rPr>
          <w:t>10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sidR="003273DD">
          <w:rPr>
            <w:noProof/>
            <w:webHidden/>
          </w:rPr>
          <w:t>10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sidR="003273DD">
          <w:rPr>
            <w:noProof/>
            <w:webHidden/>
          </w:rPr>
          <w:t>10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sidR="003273DD">
          <w:rPr>
            <w:noProof/>
            <w:webHidden/>
          </w:rPr>
          <w:t>109</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sidR="003273DD">
          <w:rPr>
            <w:noProof/>
            <w:webHidden/>
          </w:rPr>
          <w:t>111</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sidR="003273DD">
          <w:rPr>
            <w:webHidden/>
          </w:rPr>
          <w:t>111</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sidR="003273DD">
          <w:rPr>
            <w:webHidden/>
          </w:rPr>
          <w:t>112</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sidR="003273DD">
          <w:rPr>
            <w:noProof/>
            <w:webHidden/>
          </w:rPr>
          <w:t>11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sidR="003273DD">
          <w:rPr>
            <w:noProof/>
            <w:webHidden/>
          </w:rPr>
          <w:t>11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sidR="003273DD">
          <w:rPr>
            <w:noProof/>
            <w:webHidden/>
          </w:rPr>
          <w:t>11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sidR="003273DD">
          <w:rPr>
            <w:noProof/>
            <w:webHidden/>
          </w:rPr>
          <w:t>11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sidR="003273DD">
          <w:rPr>
            <w:noProof/>
            <w:webHidden/>
          </w:rPr>
          <w:t>11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sidR="003273DD">
          <w:rPr>
            <w:noProof/>
            <w:webHidden/>
          </w:rPr>
          <w:t>120</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sidR="003273DD">
          <w:rPr>
            <w:webHidden/>
          </w:rPr>
          <w:t>122</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sidR="003273DD">
          <w:rPr>
            <w:webHidden/>
          </w:rPr>
          <w:t>123</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sidR="003273DD">
          <w:rPr>
            <w:noProof/>
            <w:webHidden/>
          </w:rPr>
          <w:t>12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sidR="003273DD">
          <w:rPr>
            <w:noProof/>
            <w:webHidden/>
          </w:rPr>
          <w:t>12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sidR="003273DD">
          <w:rPr>
            <w:noProof/>
            <w:webHidden/>
          </w:rPr>
          <w:t>127</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sidR="003273DD">
          <w:rPr>
            <w:noProof/>
            <w:webHidden/>
          </w:rPr>
          <w:t>128</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sidR="003273DD">
          <w:rPr>
            <w:webHidden/>
          </w:rPr>
          <w:t>128</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sidR="003273DD">
          <w:rPr>
            <w:webHidden/>
          </w:rPr>
          <w:t>129</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sidR="003273DD">
          <w:rPr>
            <w:webHidden/>
          </w:rPr>
          <w:t>131</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sidR="003273DD">
          <w:rPr>
            <w:webHidden/>
          </w:rPr>
          <w:t>134</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sidR="003273DD">
          <w:rPr>
            <w:webHidden/>
          </w:rPr>
          <w:t>13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sidR="003273DD">
          <w:rPr>
            <w:noProof/>
            <w:webHidden/>
          </w:rPr>
          <w:t>13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sidR="003273DD">
          <w:rPr>
            <w:noProof/>
            <w:webHidden/>
          </w:rPr>
          <w:t>140</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sidR="003273DD">
          <w:rPr>
            <w:webHidden/>
          </w:rPr>
          <w:t>141</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sidR="003273DD">
          <w:rPr>
            <w:noProof/>
            <w:webHidden/>
          </w:rPr>
          <w:t>14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sidR="003273DD">
          <w:rPr>
            <w:noProof/>
            <w:webHidden/>
          </w:rPr>
          <w:t>142</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sidR="003273DD">
          <w:rPr>
            <w:webHidden/>
          </w:rPr>
          <w:t>143</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sidR="003273DD">
          <w:rPr>
            <w:noProof/>
            <w:webHidden/>
          </w:rPr>
          <w:t>14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sidR="003273DD">
          <w:rPr>
            <w:noProof/>
            <w:webHidden/>
          </w:rPr>
          <w:t>14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sidR="003273DD">
          <w:rPr>
            <w:noProof/>
            <w:webHidden/>
          </w:rPr>
          <w:t>145</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sidR="003273DD">
          <w:rPr>
            <w:webHidden/>
          </w:rPr>
          <w:t>146</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sidR="003273DD">
          <w:rPr>
            <w:noProof/>
            <w:webHidden/>
          </w:rPr>
          <w:t>14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sidR="003273DD">
          <w:rPr>
            <w:noProof/>
            <w:webHidden/>
          </w:rPr>
          <w:t>147</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sidR="003273DD">
          <w:rPr>
            <w:webHidden/>
          </w:rPr>
          <w:t>153</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sidR="003273DD">
          <w:rPr>
            <w:noProof/>
            <w:webHidden/>
          </w:rPr>
          <w:t>15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sidR="003273DD">
          <w:rPr>
            <w:noProof/>
            <w:webHidden/>
          </w:rPr>
          <w:t>15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sidR="003273DD">
          <w:rPr>
            <w:noProof/>
            <w:webHidden/>
          </w:rPr>
          <w:t>157</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sidR="003273DD">
          <w:rPr>
            <w:noProof/>
            <w:webHidden/>
          </w:rPr>
          <w:t>15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sidR="003273DD">
          <w:rPr>
            <w:noProof/>
            <w:webHidden/>
          </w:rPr>
          <w:t>160</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sidR="003273DD">
          <w:rPr>
            <w:webHidden/>
          </w:rPr>
          <w:t>161</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sidR="003273DD">
          <w:rPr>
            <w:noProof/>
            <w:webHidden/>
          </w:rPr>
          <w:t>16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sidR="003273DD">
          <w:rPr>
            <w:noProof/>
            <w:webHidden/>
          </w:rPr>
          <w:t>163</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sidR="003273DD">
          <w:rPr>
            <w:webHidden/>
          </w:rPr>
          <w:t>16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sidR="003273DD">
          <w:rPr>
            <w:noProof/>
            <w:webHidden/>
          </w:rPr>
          <w:t>16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sidR="003273DD">
          <w:rPr>
            <w:noProof/>
            <w:webHidden/>
          </w:rPr>
          <w:t>17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sidR="003273DD">
          <w:rPr>
            <w:noProof/>
            <w:webHidden/>
          </w:rPr>
          <w:t>17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sidR="003273DD">
          <w:rPr>
            <w:noProof/>
            <w:webHidden/>
          </w:rPr>
          <w:t>177</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sidR="003273DD">
          <w:rPr>
            <w:noProof/>
            <w:webHidden/>
          </w:rPr>
          <w:t>17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sidR="003273DD">
          <w:rPr>
            <w:noProof/>
            <w:webHidden/>
          </w:rPr>
          <w:t>18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sidR="003273DD">
          <w:rPr>
            <w:noProof/>
            <w:webHidden/>
          </w:rPr>
          <w:t>18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sidR="003273DD">
          <w:rPr>
            <w:noProof/>
            <w:webHidden/>
          </w:rPr>
          <w:t>187</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sidR="003273DD">
          <w:rPr>
            <w:webHidden/>
          </w:rPr>
          <w:t>18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sidR="003273DD">
          <w:rPr>
            <w:noProof/>
            <w:webHidden/>
          </w:rPr>
          <w:t>18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sidR="003273DD">
          <w:rPr>
            <w:noProof/>
            <w:webHidden/>
          </w:rPr>
          <w:t>19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sidR="003273DD">
          <w:rPr>
            <w:noProof/>
            <w:webHidden/>
          </w:rPr>
          <w:t>19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sidR="003273DD">
          <w:rPr>
            <w:noProof/>
            <w:webHidden/>
          </w:rPr>
          <w:t>19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sidR="003273DD">
          <w:rPr>
            <w:noProof/>
            <w:webHidden/>
          </w:rPr>
          <w:t>19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sidR="003273DD">
          <w:rPr>
            <w:noProof/>
            <w:webHidden/>
          </w:rPr>
          <w:t>202</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sidR="003273DD">
          <w:rPr>
            <w:webHidden/>
          </w:rPr>
          <w:t>203</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sidR="003273DD">
          <w:rPr>
            <w:noProof/>
            <w:webHidden/>
          </w:rPr>
          <w:t>20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sidR="003273DD">
          <w:rPr>
            <w:noProof/>
            <w:webHidden/>
          </w:rPr>
          <w:t>20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sidR="003273DD">
          <w:rPr>
            <w:noProof/>
            <w:webHidden/>
          </w:rPr>
          <w:t>20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sidR="003273DD">
          <w:rPr>
            <w:noProof/>
            <w:webHidden/>
          </w:rPr>
          <w:t>211</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sidR="003273DD">
          <w:rPr>
            <w:noProof/>
            <w:webHidden/>
          </w:rPr>
          <w:t>214</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sidR="003273DD">
          <w:rPr>
            <w:webHidden/>
          </w:rPr>
          <w:t>214</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sidR="003273DD">
          <w:rPr>
            <w:webHidden/>
          </w:rPr>
          <w:t>218</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sidR="003273DD">
          <w:rPr>
            <w:noProof/>
            <w:webHidden/>
          </w:rPr>
          <w:t>21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sidR="003273DD">
          <w:rPr>
            <w:noProof/>
            <w:webHidden/>
          </w:rPr>
          <w:t>22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sidR="003273DD">
          <w:rPr>
            <w:noProof/>
            <w:webHidden/>
          </w:rPr>
          <w:t>221</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sidR="003273DD">
          <w:rPr>
            <w:webHidden/>
          </w:rPr>
          <w:t>222</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sidR="003273DD">
          <w:rPr>
            <w:webHidden/>
          </w:rPr>
          <w:t>227</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sidR="003273DD">
          <w:rPr>
            <w:noProof/>
            <w:webHidden/>
          </w:rPr>
          <w:t>227</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sidR="003273DD">
          <w:rPr>
            <w:noProof/>
            <w:webHidden/>
          </w:rPr>
          <w:t>228</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sidR="003273DD">
          <w:rPr>
            <w:noProof/>
            <w:webHidden/>
          </w:rPr>
          <w:t>22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sidR="003273DD">
          <w:rPr>
            <w:noProof/>
            <w:webHidden/>
          </w:rPr>
          <w:t>23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sidR="003273DD">
          <w:rPr>
            <w:noProof/>
            <w:webHidden/>
          </w:rPr>
          <w:t>23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sidR="003273DD">
          <w:rPr>
            <w:noProof/>
            <w:webHidden/>
          </w:rPr>
          <w:t>232</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sidR="003273DD">
          <w:rPr>
            <w:noProof/>
            <w:webHidden/>
          </w:rPr>
          <w:t>23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n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sidR="003273DD">
          <w:rPr>
            <w:noProof/>
            <w:webHidden/>
          </w:rPr>
          <w:t>234</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sidR="003273DD">
          <w:rPr>
            <w:noProof/>
            <w:webHidden/>
          </w:rPr>
          <w:t>235</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sidR="003273DD">
          <w:rPr>
            <w:webHidden/>
          </w:rPr>
          <w:t>237</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sidR="003273DD">
          <w:rPr>
            <w:webHidden/>
          </w:rPr>
          <w:t>239</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sidR="003273DD">
          <w:rPr>
            <w:noProof/>
            <w:webHidden/>
          </w:rPr>
          <w:t>240</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sidR="003273DD">
          <w:rPr>
            <w:noProof/>
            <w:webHidden/>
          </w:rPr>
          <w:t>241</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sidR="003273DD">
          <w:rPr>
            <w:noProof/>
            <w:webHidden/>
          </w:rPr>
          <w:t>243</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sidR="003273DD">
          <w:rPr>
            <w:noProof/>
            <w:webHidden/>
          </w:rPr>
          <w:t>245</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sidR="003273DD">
          <w:rPr>
            <w:webHidden/>
          </w:rPr>
          <w:t>247</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sidR="003273DD">
          <w:rPr>
            <w:noProof/>
            <w:webHidden/>
          </w:rPr>
          <w:t>248</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sidR="003273DD">
          <w:rPr>
            <w:webHidden/>
          </w:rPr>
          <w:t>253</w:t>
        </w:r>
        <w:r w:rsidR="002731E8">
          <w:rPr>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sidR="003273DD">
          <w:rPr>
            <w:webHidden/>
          </w:rPr>
          <w:t>257</w:t>
        </w:r>
        <w:r w:rsidR="002731E8">
          <w:rPr>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sidR="003273DD">
          <w:rPr>
            <w:noProof/>
            <w:webHidden/>
          </w:rPr>
          <w:t>257</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sidR="003273DD">
          <w:rPr>
            <w:noProof/>
            <w:webHidden/>
          </w:rPr>
          <w:t>259</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sidR="003273DD">
          <w:rPr>
            <w:noProof/>
            <w:webHidden/>
          </w:rPr>
          <w:t>266</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sidR="003273DD">
          <w:rPr>
            <w:noProof/>
            <w:webHidden/>
          </w:rPr>
          <w:t>267</w:t>
        </w:r>
        <w:r w:rsidR="002731E8">
          <w:rPr>
            <w:noProof/>
            <w:webHidden/>
          </w:rPr>
          <w:fldChar w:fldCharType="end"/>
        </w:r>
      </w:hyperlink>
    </w:p>
    <w:p w:rsidR="002731E8" w:rsidRDefault="00B45BEE">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sidR="003273DD">
          <w:rPr>
            <w:noProof/>
            <w:webHidden/>
          </w:rPr>
          <w:t>268</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sidR="003273DD">
          <w:rPr>
            <w:noProof/>
            <w:webHidden/>
          </w:rPr>
          <w:t>272</w:t>
        </w:r>
        <w:r w:rsidR="002731E8">
          <w:rPr>
            <w:noProof/>
            <w:webHidden/>
          </w:rPr>
          <w:fldChar w:fldCharType="end"/>
        </w:r>
      </w:hyperlink>
    </w:p>
    <w:p w:rsidR="002731E8" w:rsidRDefault="00B45BE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sidR="003273DD">
          <w:rPr>
            <w:noProof/>
            <w:webHidden/>
          </w:rPr>
          <w:t>273</w:t>
        </w:r>
        <w:r w:rsidR="002731E8">
          <w:rPr>
            <w:noProof/>
            <w:webHidden/>
          </w:rPr>
          <w:fldChar w:fldCharType="end"/>
        </w:r>
      </w:hyperlink>
    </w:p>
    <w:p w:rsidR="002731E8" w:rsidRDefault="00B45BEE">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sidR="003273DD">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1246584"/>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1246585"/>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1246586"/>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1246587"/>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1246588"/>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1246589"/>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1246590"/>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1246591"/>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1246592"/>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1246593"/>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1246594"/>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1246595"/>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1246596"/>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63689C">
                            <w:pPr>
                              <w:jc w:val="center"/>
                              <w:rPr>
                                <w:color w:val="000000" w:themeColor="text1"/>
                                <w:sz w:val="36"/>
                                <w:szCs w:val="36"/>
                              </w:rPr>
                            </w:pPr>
                            <w:r w:rsidRPr="0063689C">
                              <w:rPr>
                                <w:color w:val="000000" w:themeColor="text1"/>
                                <w:sz w:val="36"/>
                                <w:szCs w:val="36"/>
                              </w:rPr>
                              <w:t>john</w:t>
                            </w:r>
                          </w:p>
                          <w:p w:rsidR="00B45BEE" w:rsidRPr="0063689C" w:rsidRDefault="00B45BEE" w:rsidP="0063689C">
                            <w:r w:rsidRPr="0063689C">
                              <w:rPr>
                                <w:color w:val="FFFF00"/>
                              </w:rPr>
                              <w:t>Name:</w:t>
                            </w:r>
                            <w:r w:rsidRPr="0063689C">
                              <w:t xml:space="preserve"> </w:t>
                            </w:r>
                            <w:r w:rsidRPr="0063689C">
                              <w:tab/>
                            </w:r>
                            <w:r>
                              <w:tab/>
                            </w:r>
                            <w:r w:rsidRPr="0063689C">
                              <w:t>John Smith</w:t>
                            </w:r>
                          </w:p>
                          <w:p w:rsidR="00B45BEE" w:rsidRPr="0063689C" w:rsidRDefault="00B45BEE" w:rsidP="0063689C">
                            <w:r w:rsidRPr="0063689C">
                              <w:rPr>
                                <w:color w:val="FFFF00"/>
                              </w:rPr>
                              <w:t>Weight:</w:t>
                            </w:r>
                            <w:r>
                              <w:tab/>
                            </w:r>
                            <w:r>
                              <w:tab/>
                            </w:r>
                            <w:r w:rsidRPr="0063689C">
                              <w:t>85</w:t>
                            </w:r>
                          </w:p>
                          <w:p w:rsidR="00B45BEE" w:rsidRPr="0063689C" w:rsidRDefault="00B45BE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45BEE" w:rsidRPr="0063689C" w:rsidRDefault="00B45BEE" w:rsidP="0063689C">
                      <w:pPr>
                        <w:jc w:val="center"/>
                        <w:rPr>
                          <w:color w:val="000000" w:themeColor="text1"/>
                          <w:sz w:val="36"/>
                          <w:szCs w:val="36"/>
                        </w:rPr>
                      </w:pPr>
                      <w:r w:rsidRPr="0063689C">
                        <w:rPr>
                          <w:color w:val="000000" w:themeColor="text1"/>
                          <w:sz w:val="36"/>
                          <w:szCs w:val="36"/>
                        </w:rPr>
                        <w:t>john</w:t>
                      </w:r>
                    </w:p>
                    <w:p w:rsidR="00B45BEE" w:rsidRPr="0063689C" w:rsidRDefault="00B45BEE" w:rsidP="0063689C">
                      <w:r w:rsidRPr="0063689C">
                        <w:rPr>
                          <w:color w:val="FFFF00"/>
                        </w:rPr>
                        <w:t>Name:</w:t>
                      </w:r>
                      <w:r w:rsidRPr="0063689C">
                        <w:t xml:space="preserve"> </w:t>
                      </w:r>
                      <w:r w:rsidRPr="0063689C">
                        <w:tab/>
                      </w:r>
                      <w:r>
                        <w:tab/>
                      </w:r>
                      <w:r w:rsidRPr="0063689C">
                        <w:t>John Smith</w:t>
                      </w:r>
                    </w:p>
                    <w:p w:rsidR="00B45BEE" w:rsidRPr="0063689C" w:rsidRDefault="00B45BEE" w:rsidP="0063689C">
                      <w:r w:rsidRPr="0063689C">
                        <w:rPr>
                          <w:color w:val="FFFF00"/>
                        </w:rPr>
                        <w:t>Weight:</w:t>
                      </w:r>
                      <w:r>
                        <w:tab/>
                      </w:r>
                      <w:r>
                        <w:tab/>
                      </w:r>
                      <w:r w:rsidRPr="0063689C">
                        <w:t>85</w:t>
                      </w:r>
                    </w:p>
                    <w:p w:rsidR="00B45BEE" w:rsidRPr="0063689C" w:rsidRDefault="00B45BE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1246597"/>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45BEE" w:rsidRPr="0063689C" w:rsidRDefault="00B45BEE" w:rsidP="0036297B">
                            <w:r w:rsidRPr="0063689C">
                              <w:rPr>
                                <w:color w:val="FFFF00"/>
                              </w:rPr>
                              <w:t>Name:</w:t>
                            </w:r>
                            <w:r w:rsidRPr="0063689C">
                              <w:t xml:space="preserve"> </w:t>
                            </w:r>
                            <w:r w:rsidRPr="0063689C">
                              <w:tab/>
                            </w:r>
                            <w:r>
                              <w:tab/>
                            </w:r>
                            <w:r w:rsidRPr="0063689C">
                              <w:t>John Smith</w:t>
                            </w:r>
                          </w:p>
                          <w:p w:rsidR="00B45BEE" w:rsidRPr="0063689C" w:rsidRDefault="00B45BEE" w:rsidP="0036297B">
                            <w:r w:rsidRPr="0063689C">
                              <w:rPr>
                                <w:color w:val="FFFF00"/>
                              </w:rPr>
                              <w:t>Weight:</w:t>
                            </w:r>
                            <w:r>
                              <w:tab/>
                            </w:r>
                            <w:r>
                              <w:tab/>
                            </w:r>
                            <w:r w:rsidRPr="0063689C">
                              <w:t>85</w:t>
                            </w:r>
                          </w:p>
                          <w:p w:rsidR="00B45BEE" w:rsidRDefault="00B45BEE" w:rsidP="0036297B">
                            <w:r w:rsidRPr="0063689C">
                              <w:rPr>
                                <w:color w:val="FFFF00"/>
                              </w:rPr>
                              <w:t>Height:</w:t>
                            </w:r>
                            <w:r>
                              <w:tab/>
                            </w:r>
                            <w:r>
                              <w:tab/>
                            </w:r>
                            <w:r w:rsidRPr="0063689C">
                              <w:t>185</w:t>
                            </w:r>
                          </w:p>
                          <w:p w:rsidR="00B45BEE" w:rsidRPr="0063689C" w:rsidRDefault="00B45BEE" w:rsidP="0036297B">
                            <w:r>
                              <w:rPr>
                                <w:color w:val="FFFF00"/>
                              </w:rPr>
                              <w:t>BMI</w:t>
                            </w:r>
                            <w:r w:rsidRPr="0063689C">
                              <w:rPr>
                                <w:color w:val="FFFF00"/>
                              </w:rPr>
                              <w:t>:</w:t>
                            </w:r>
                            <w:r>
                              <w:tab/>
                            </w:r>
                            <w:r>
                              <w:tab/>
                              <w:t>24,8</w:t>
                            </w:r>
                          </w:p>
                          <w:p w:rsidR="00B45BEE" w:rsidRPr="0063689C" w:rsidRDefault="00B45BE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45BEE" w:rsidRPr="0063689C" w:rsidRDefault="00B45BEE" w:rsidP="0036297B">
                      <w:r w:rsidRPr="0063689C">
                        <w:rPr>
                          <w:color w:val="FFFF00"/>
                        </w:rPr>
                        <w:t>Name:</w:t>
                      </w:r>
                      <w:r w:rsidRPr="0063689C">
                        <w:t xml:space="preserve"> </w:t>
                      </w:r>
                      <w:r w:rsidRPr="0063689C">
                        <w:tab/>
                      </w:r>
                      <w:r>
                        <w:tab/>
                      </w:r>
                      <w:r w:rsidRPr="0063689C">
                        <w:t>John Smith</w:t>
                      </w:r>
                    </w:p>
                    <w:p w:rsidR="00B45BEE" w:rsidRPr="0063689C" w:rsidRDefault="00B45BEE" w:rsidP="0036297B">
                      <w:r w:rsidRPr="0063689C">
                        <w:rPr>
                          <w:color w:val="FFFF00"/>
                        </w:rPr>
                        <w:t>Weight:</w:t>
                      </w:r>
                      <w:r>
                        <w:tab/>
                      </w:r>
                      <w:r>
                        <w:tab/>
                      </w:r>
                      <w:r w:rsidRPr="0063689C">
                        <w:t>85</w:t>
                      </w:r>
                    </w:p>
                    <w:p w:rsidR="00B45BEE" w:rsidRDefault="00B45BEE" w:rsidP="0036297B">
                      <w:r w:rsidRPr="0063689C">
                        <w:rPr>
                          <w:color w:val="FFFF00"/>
                        </w:rPr>
                        <w:t>Height:</w:t>
                      </w:r>
                      <w:r>
                        <w:tab/>
                      </w:r>
                      <w:r>
                        <w:tab/>
                      </w:r>
                      <w:r w:rsidRPr="0063689C">
                        <w:t>185</w:t>
                      </w:r>
                    </w:p>
                    <w:p w:rsidR="00B45BEE" w:rsidRPr="0063689C" w:rsidRDefault="00B45BEE" w:rsidP="0036297B">
                      <w:r>
                        <w:rPr>
                          <w:color w:val="FFFF00"/>
                        </w:rPr>
                        <w:t>BMI</w:t>
                      </w:r>
                      <w:r w:rsidRPr="0063689C">
                        <w:rPr>
                          <w:color w:val="FFFF00"/>
                        </w:rPr>
                        <w:t>:</w:t>
                      </w:r>
                      <w:r>
                        <w:tab/>
                      </w:r>
                      <w:r>
                        <w:tab/>
                        <w:t>24,8</w:t>
                      </w:r>
                    </w:p>
                    <w:p w:rsidR="00B45BEE" w:rsidRPr="0063689C" w:rsidRDefault="00B45BE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45BEE" w:rsidRPr="0063689C" w:rsidRDefault="00B45BEE" w:rsidP="0036297B">
                            <w:r>
                              <w:rPr>
                                <w:color w:val="FFFF00"/>
                              </w:rPr>
                              <w:t>n</w:t>
                            </w:r>
                            <w:r w:rsidRPr="0063689C">
                              <w:rPr>
                                <w:color w:val="FFFF00"/>
                              </w:rPr>
                              <w:t>ame:</w:t>
                            </w:r>
                            <w:r w:rsidRPr="0063689C">
                              <w:t xml:space="preserve"> </w:t>
                            </w:r>
                            <w:r w:rsidRPr="0063689C">
                              <w:tab/>
                            </w:r>
                            <w:r>
                              <w:tab/>
                            </w:r>
                            <w:r w:rsidRPr="0063689C">
                              <w:t>John Smith</w:t>
                            </w:r>
                          </w:p>
                          <w:p w:rsidR="00B45BEE" w:rsidRPr="0063689C" w:rsidRDefault="00B45BEE" w:rsidP="0036297B">
                            <w:r>
                              <w:rPr>
                                <w:color w:val="FFFF00"/>
                              </w:rPr>
                              <w:t>w</w:t>
                            </w:r>
                            <w:r w:rsidRPr="0063689C">
                              <w:rPr>
                                <w:color w:val="FFFF00"/>
                              </w:rPr>
                              <w:t>eight:</w:t>
                            </w:r>
                            <w:r>
                              <w:tab/>
                            </w:r>
                            <w:r>
                              <w:tab/>
                            </w:r>
                            <w:r w:rsidRPr="0063689C">
                              <w:t>85</w:t>
                            </w:r>
                          </w:p>
                          <w:p w:rsidR="00B45BEE" w:rsidRPr="0063689C" w:rsidRDefault="00B45BE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45BEE" w:rsidRPr="0063689C" w:rsidRDefault="00B45BE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45BEE" w:rsidRPr="0063689C" w:rsidRDefault="00B45BEE" w:rsidP="0036297B">
                      <w:r>
                        <w:rPr>
                          <w:color w:val="FFFF00"/>
                        </w:rPr>
                        <w:t>n</w:t>
                      </w:r>
                      <w:r w:rsidRPr="0063689C">
                        <w:rPr>
                          <w:color w:val="FFFF00"/>
                        </w:rPr>
                        <w:t>ame:</w:t>
                      </w:r>
                      <w:r w:rsidRPr="0063689C">
                        <w:t xml:space="preserve"> </w:t>
                      </w:r>
                      <w:r w:rsidRPr="0063689C">
                        <w:tab/>
                      </w:r>
                      <w:r>
                        <w:tab/>
                      </w:r>
                      <w:r w:rsidRPr="0063689C">
                        <w:t>John Smith</w:t>
                      </w:r>
                    </w:p>
                    <w:p w:rsidR="00B45BEE" w:rsidRPr="0063689C" w:rsidRDefault="00B45BEE" w:rsidP="0036297B">
                      <w:r>
                        <w:rPr>
                          <w:color w:val="FFFF00"/>
                        </w:rPr>
                        <w:t>w</w:t>
                      </w:r>
                      <w:r w:rsidRPr="0063689C">
                        <w:rPr>
                          <w:color w:val="FFFF00"/>
                        </w:rPr>
                        <w:t>eight:</w:t>
                      </w:r>
                      <w:r>
                        <w:tab/>
                      </w:r>
                      <w:r>
                        <w:tab/>
                      </w:r>
                      <w:r w:rsidRPr="0063689C">
                        <w:t>85</w:t>
                      </w:r>
                    </w:p>
                    <w:p w:rsidR="00B45BEE" w:rsidRPr="0063689C" w:rsidRDefault="00B45BE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1246598"/>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1246599"/>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1246600"/>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1246601"/>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1246602"/>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45BEE" w:rsidRPr="004C0143" w:rsidRDefault="00B45BE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45BEE" w:rsidRPr="00EC2B19" w:rsidRDefault="00B45BE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45BEE" w:rsidRPr="004C0143" w:rsidRDefault="00B45BE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45BEE" w:rsidRPr="00543A9D" w:rsidRDefault="00B45BE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45BEE" w:rsidRPr="004C0143" w:rsidRDefault="00B45BE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45BEE" w:rsidRPr="00EC2B19" w:rsidRDefault="00B45BE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45BEE" w:rsidRPr="004C0143" w:rsidRDefault="00B45BE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EC2B19" w:rsidRDefault="00B45BE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45BEE" w:rsidRPr="00EC2B19" w:rsidRDefault="00B45BE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4C0143" w:rsidRDefault="00B45BE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45BEE" w:rsidRPr="004C0143" w:rsidRDefault="00B45BE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45BEE" w:rsidRPr="00543A9D" w:rsidRDefault="00B45BE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0919AC" w:rsidRDefault="00B45BE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45BEE" w:rsidRPr="000919AC" w:rsidRDefault="00B45BE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45BEE" w:rsidRPr="000919AC" w:rsidRDefault="00B45BE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45BEE" w:rsidRPr="000919AC" w:rsidRDefault="00B45BE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543A9D" w:rsidRDefault="00B45BE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45BEE" w:rsidRPr="00543A9D" w:rsidRDefault="00B45BE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1246603"/>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1246604"/>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1246605"/>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1246606"/>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1246607"/>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1246608"/>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1246609"/>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1246610"/>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1246611"/>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1246612"/>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1246613"/>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1246614"/>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1246615"/>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1246616"/>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1246617"/>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1246618"/>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1246619"/>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1246620"/>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1246621"/>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1246622"/>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1246623"/>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6" w:name="_Toc491246624"/>
      <w:r>
        <w:t>Enumerations</w:t>
      </w:r>
      <w:bookmarkEnd w:id="66"/>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7" w:name="_Toc491246625"/>
      <w:r>
        <w:lastRenderedPageBreak/>
        <w:t>Code Quality, Part III (</w:t>
      </w:r>
      <w:r w:rsidR="00B3286E">
        <w:t>Keeping your code DRY</w:t>
      </w:r>
      <w:r>
        <w:t>)</w:t>
      </w:r>
      <w:bookmarkEnd w:id="6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8" w:name="_Toc491246626"/>
      <w:r>
        <w:t>DRY and values</w:t>
      </w:r>
      <w:bookmarkEnd w:id="6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9" w:name="_Toc491246627"/>
      <w:r>
        <w:t>DRY and instance fields</w:t>
      </w:r>
      <w:bookmarkEnd w:id="6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0" w:name="_Toc491246628"/>
      <w:r>
        <w:t>DRY and methods</w:t>
      </w:r>
      <w:bookmarkEnd w:id="7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1" w:name="_Toc491246629"/>
      <w:r>
        <w:t>DRY and classes (and a brief introduction to Inheritance)</w:t>
      </w:r>
      <w:bookmarkEnd w:id="7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2" w:name="_Toc491246630"/>
      <w:r>
        <w:t>When does code become DRY?</w:t>
      </w:r>
      <w:bookmarkEnd w:id="7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3" w:name="_Toc491246631"/>
      <w:r>
        <w:lastRenderedPageBreak/>
        <w:t>Object-oriented P</w:t>
      </w:r>
      <w:r w:rsidR="007179D3">
        <w:t>rogramming</w:t>
      </w:r>
      <w:r>
        <w:t xml:space="preserve"> II</w:t>
      </w:r>
      <w:r w:rsidR="007179D3">
        <w:t xml:space="preserve"> – </w:t>
      </w:r>
      <w:r>
        <w:t>Intermediate</w:t>
      </w:r>
      <w:bookmarkEnd w:id="73"/>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4" w:name="_Toc491246632"/>
      <w:r>
        <w:t>The has-a relationship (Composition)</w:t>
      </w:r>
      <w:bookmarkEnd w:id="7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5" w:name="_Toc491246633"/>
      <w:r>
        <w:t>The is-a relationship (Inheritance)</w:t>
      </w:r>
      <w:bookmarkEnd w:id="75"/>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6" w:name="_Toc491246634"/>
      <w:r>
        <w:t>The inheritance mechanism</w:t>
      </w:r>
      <w:bookmarkEnd w:id="7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7" w:name="_Toc491246635"/>
      <w:r>
        <w:t>The protected access level</w:t>
      </w:r>
      <w:bookmarkEnd w:id="7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8" w:name="_Toc491246636"/>
      <w:r>
        <w:t>Constructors in derived classes</w:t>
      </w:r>
      <w:bookmarkEnd w:id="7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9" w:name="_Toc491246637"/>
      <w:r>
        <w:lastRenderedPageBreak/>
        <w:t>Overriding methods</w:t>
      </w:r>
      <w:bookmarkEnd w:id="7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0" w:name="_Toc491246638"/>
      <w:r>
        <w:t>Polymorphic behavior</w:t>
      </w:r>
      <w:bookmarkEnd w:id="80"/>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1" w:name="_Toc491246639"/>
      <w:r>
        <w:t>Calling base class mehods</w:t>
      </w:r>
      <w:bookmarkEnd w:id="8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2" w:name="_Toc491246640"/>
      <w:r>
        <w:t>Abstract methods (and classes)</w:t>
      </w:r>
      <w:bookmarkEnd w:id="8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3" w:name="_Toc491246641"/>
      <w:r>
        <w:t>Interfaces</w:t>
      </w:r>
      <w:bookmarkEnd w:id="8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4" w:name="_Toc491246642"/>
      <w:r>
        <w:lastRenderedPageBreak/>
        <w:t>The Object class</w:t>
      </w:r>
      <w:bookmarkEnd w:id="8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5" w:name="_Toc491246643"/>
      <w:r>
        <w:lastRenderedPageBreak/>
        <w:t>Exceptions</w:t>
      </w:r>
      <w:bookmarkEnd w:id="8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6" w:name="_Toc491246644"/>
      <w:r>
        <w:lastRenderedPageBreak/>
        <w:t>Throwing and catching</w:t>
      </w:r>
      <w:bookmarkEnd w:id="8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7" w:name="_Toc491246645"/>
      <w:r>
        <w:t>The finally block</w:t>
      </w:r>
      <w:bookmarkEnd w:id="87"/>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8" w:name="_Toc491246646"/>
      <w:r>
        <w:t>Rethrowing an exception</w:t>
      </w:r>
      <w:bookmarkEnd w:id="8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9" w:name="_Toc491246647"/>
      <w:r>
        <w:t>Exceptions summary</w:t>
      </w:r>
      <w:bookmarkEnd w:id="89"/>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0" w:name="_Toc491246648"/>
      <w:r>
        <w:lastRenderedPageBreak/>
        <w:t>GUI Development</w:t>
      </w:r>
      <w:bookmarkEnd w:id="9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1" w:name="_Toc491246649"/>
      <w:r>
        <w:t>GUI and Object-Orientation</w:t>
      </w:r>
      <w:bookmarkEnd w:id="9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2" w:name="_Toc491246650"/>
      <w:r>
        <w:t>Event-driven applications</w:t>
      </w:r>
      <w:bookmarkEnd w:id="9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3" w:name="_Toc491246651"/>
      <w:r>
        <w:lastRenderedPageBreak/>
        <w:t xml:space="preserve">The duality of a GUI </w:t>
      </w:r>
      <w:r w:rsidR="00E21A36">
        <w:t>components</w:t>
      </w:r>
      <w:bookmarkEnd w:id="9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A10C60" w:rsidRDefault="00B45BEE" w:rsidP="00A10C60">
                            <w:r w:rsidRPr="00A10C60">
                              <w:t>MyControl</w:t>
                            </w:r>
                          </w:p>
                          <w:p w:rsidR="00B45BEE" w:rsidRDefault="00B45BEE" w:rsidP="00A10C60">
                            <w:r>
                              <w:t>C#</w:t>
                            </w:r>
                            <w:r w:rsidRPr="00A10C60">
                              <w:t xml:space="preserve"> </w:t>
                            </w:r>
                            <w:r>
                              <w:t>- generated</w:t>
                            </w:r>
                          </w:p>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Pr="00A10C60" w:rsidRDefault="00B45BEE" w:rsidP="00A10C60"/>
                          <w:p w:rsidR="00B45BEE" w:rsidRPr="00A10C60"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45BEE" w:rsidRPr="00A10C60" w:rsidRDefault="00B45BEE" w:rsidP="00A10C60">
                      <w:r w:rsidRPr="00A10C60">
                        <w:t>MyControl</w:t>
                      </w:r>
                    </w:p>
                    <w:p w:rsidR="00B45BEE" w:rsidRDefault="00B45BEE" w:rsidP="00A10C60">
                      <w:r>
                        <w:t>C#</w:t>
                      </w:r>
                      <w:r w:rsidRPr="00A10C60">
                        <w:t xml:space="preserve"> </w:t>
                      </w:r>
                      <w:r>
                        <w:t>- generated</w:t>
                      </w:r>
                    </w:p>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Default="00B45BEE" w:rsidP="00A10C60"/>
                    <w:p w:rsidR="00B45BEE" w:rsidRPr="00A10C60" w:rsidRDefault="00B45BEE" w:rsidP="00A10C60"/>
                    <w:p w:rsidR="00B45BEE" w:rsidRPr="00A10C60" w:rsidRDefault="00B45BE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D375FD" w:rsidRDefault="00B45BEE" w:rsidP="00A10C60">
                            <w:r w:rsidRPr="00D375FD">
                              <w:t>MyControl (behavior)</w:t>
                            </w:r>
                          </w:p>
                          <w:p w:rsidR="00B45BEE" w:rsidRPr="00D375FD" w:rsidRDefault="00B45BEE" w:rsidP="00A10C60">
                            <w:r w:rsidRPr="00D375FD">
                              <w:t>C# - written</w:t>
                            </w:r>
                          </w:p>
                          <w:p w:rsidR="00B45BEE" w:rsidRPr="00D375FD" w:rsidRDefault="00B45BEE" w:rsidP="00A10C60">
                            <w:r w:rsidRPr="00D375FD">
                              <w:t>MyControl.xaml.cs</w:t>
                            </w:r>
                          </w:p>
                          <w:p w:rsidR="00B45BEE" w:rsidRPr="00D375FD"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45BEE" w:rsidRPr="00D375FD" w:rsidRDefault="00B45BEE" w:rsidP="00A10C60">
                      <w:r w:rsidRPr="00D375FD">
                        <w:t>MyControl (behavior)</w:t>
                      </w:r>
                    </w:p>
                    <w:p w:rsidR="00B45BEE" w:rsidRPr="00D375FD" w:rsidRDefault="00B45BEE" w:rsidP="00A10C60">
                      <w:r w:rsidRPr="00D375FD">
                        <w:t>C# - written</w:t>
                      </w:r>
                    </w:p>
                    <w:p w:rsidR="00B45BEE" w:rsidRPr="00D375FD" w:rsidRDefault="00B45BEE" w:rsidP="00A10C60">
                      <w:r w:rsidRPr="00D375FD">
                        <w:t>MyControl.xaml.cs</w:t>
                      </w:r>
                    </w:p>
                    <w:p w:rsidR="00B45BEE" w:rsidRPr="00D375FD" w:rsidRDefault="00B45BE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A10C60" w:rsidRDefault="00B45BEE" w:rsidP="00A10C60">
                            <w:r w:rsidRPr="00A10C60">
                              <w:t>MyControl (appearance)</w:t>
                            </w:r>
                          </w:p>
                          <w:p w:rsidR="00B45BEE" w:rsidRPr="00A10C60" w:rsidRDefault="00B45BEE" w:rsidP="00A10C60">
                            <w:r>
                              <w:t>C#</w:t>
                            </w:r>
                            <w:r w:rsidRPr="00A10C60">
                              <w:t xml:space="preserve"> </w:t>
                            </w:r>
                            <w:r>
                              <w:t>- generated</w:t>
                            </w:r>
                          </w:p>
                          <w:p w:rsidR="00B45BEE" w:rsidRPr="00A10C60" w:rsidRDefault="00B45BEE" w:rsidP="00A10C60">
                            <w:r w:rsidRPr="00A10C60">
                              <w:t>MyControl.xaml.g.cs</w:t>
                            </w:r>
                          </w:p>
                          <w:p w:rsidR="00B45BEE" w:rsidRPr="00A10C60"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45BEE" w:rsidRPr="00A10C60" w:rsidRDefault="00B45BEE" w:rsidP="00A10C60">
                      <w:r w:rsidRPr="00A10C60">
                        <w:t>MyControl (appearance)</w:t>
                      </w:r>
                    </w:p>
                    <w:p w:rsidR="00B45BEE" w:rsidRPr="00A10C60" w:rsidRDefault="00B45BEE" w:rsidP="00A10C60">
                      <w:r>
                        <w:t>C#</w:t>
                      </w:r>
                      <w:r w:rsidRPr="00A10C60">
                        <w:t xml:space="preserve"> </w:t>
                      </w:r>
                      <w:r>
                        <w:t>- generated</w:t>
                      </w:r>
                    </w:p>
                    <w:p w:rsidR="00B45BEE" w:rsidRPr="00A10C60" w:rsidRDefault="00B45BEE" w:rsidP="00A10C60">
                      <w:r w:rsidRPr="00A10C60">
                        <w:t>MyControl.xaml.g.cs</w:t>
                      </w:r>
                    </w:p>
                    <w:p w:rsidR="00B45BEE" w:rsidRPr="00A10C60" w:rsidRDefault="00B45BE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D375FD" w:rsidRDefault="00B45BEE" w:rsidP="00A10C60">
                            <w:r w:rsidRPr="00D375FD">
                              <w:t>MyControl (appearance)</w:t>
                            </w:r>
                          </w:p>
                          <w:p w:rsidR="00B45BEE" w:rsidRPr="002F5511" w:rsidRDefault="00B45BEE" w:rsidP="00A10C60">
                            <w:r w:rsidRPr="002F5511">
                              <w:t>XAML - written/i</w:t>
                            </w:r>
                            <w:r>
                              <w:t>mported</w:t>
                            </w:r>
                          </w:p>
                          <w:p w:rsidR="00B45BEE" w:rsidRPr="002F5511" w:rsidRDefault="00B45BEE" w:rsidP="00A10C60">
                            <w:r w:rsidRPr="002F5511">
                              <w:t>MyControl.xaml</w:t>
                            </w:r>
                          </w:p>
                          <w:p w:rsidR="00B45BEE" w:rsidRPr="002F5511" w:rsidRDefault="00B45BE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45BEE" w:rsidRPr="00D375FD" w:rsidRDefault="00B45BEE" w:rsidP="00A10C60">
                      <w:r w:rsidRPr="00D375FD">
                        <w:t>MyControl (appearance)</w:t>
                      </w:r>
                    </w:p>
                    <w:p w:rsidR="00B45BEE" w:rsidRPr="002F5511" w:rsidRDefault="00B45BEE" w:rsidP="00A10C60">
                      <w:r w:rsidRPr="002F5511">
                        <w:t>XAML - written/i</w:t>
                      </w:r>
                      <w:r>
                        <w:t>mported</w:t>
                      </w:r>
                    </w:p>
                    <w:p w:rsidR="00B45BEE" w:rsidRPr="002F5511" w:rsidRDefault="00B45BEE" w:rsidP="00A10C60">
                      <w:r w:rsidRPr="002F5511">
                        <w:t>MyControl.xaml</w:t>
                      </w:r>
                    </w:p>
                    <w:p w:rsidR="00B45BEE" w:rsidRPr="002F5511" w:rsidRDefault="00B45BE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4" w:name="_Toc491246652"/>
      <w:r>
        <w:t>What is XML (and XAML)</w:t>
      </w:r>
      <w:bookmarkEnd w:id="9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5" w:name="OLE_LINK29"/>
      <w:bookmarkStart w:id="9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5"/>
    <w:bookmarkEnd w:id="9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7" w:name="OLE_LINK27"/>
      <w:bookmarkStart w:id="98"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7"/>
    <w:bookmarkEnd w:id="9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9" w:name="_Toc491246653"/>
      <w:r>
        <w:t>XAML and Visual Studio</w:t>
      </w:r>
      <w:r w:rsidR="00B90D94">
        <w:t xml:space="preserve"> – getting started</w:t>
      </w:r>
      <w:bookmarkEnd w:id="9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0" w:name="_Toc491246654"/>
      <w:r>
        <w:t>Simple controls</w:t>
      </w:r>
      <w:bookmarkEnd w:id="10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1" w:name="_Toc491246655"/>
      <w:r>
        <w:t>Button</w:t>
      </w:r>
      <w:bookmarkEnd w:id="10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2" w:name="_Toc491246656"/>
      <w:r>
        <w:t>TextBlock</w:t>
      </w:r>
      <w:bookmarkEnd w:id="10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3" w:name="_Toc491246657"/>
      <w:r>
        <w:t>TextBox</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4" w:name="_Toc491246658"/>
      <w:r>
        <w:t>Image</w:t>
      </w:r>
      <w:bookmarkEnd w:id="104"/>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5" w:name="OLE_LINK31"/>
      <w:bookmarkStart w:id="106"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5"/>
    <w:bookmarkEnd w:id="10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7" w:name="_Toc491246659"/>
      <w:r w:rsidRPr="0084560D">
        <w:t>Slider</w:t>
      </w:r>
      <w:bookmarkEnd w:id="10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8" w:name="OLE_LINK33"/>
      <w:bookmarkStart w:id="109"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8"/>
    <w:bookmarkEnd w:id="10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0" w:name="_Toc491246660"/>
      <w:r>
        <w:t>Layout controls</w:t>
      </w:r>
      <w:bookmarkEnd w:id="11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1" w:name="_Toc491246661"/>
      <w:r>
        <w:t>Grid</w:t>
      </w:r>
      <w:bookmarkEnd w:id="11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2" w:name="OLE_LINK35"/>
      <w:bookmarkStart w:id="11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2"/>
    <w:bookmarkEnd w:id="11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4" w:name="_Toc491246662"/>
      <w:r>
        <w:t>StackPanel</w:t>
      </w:r>
      <w:bookmarkEnd w:id="11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5" w:name="_Toc491246663"/>
      <w:r>
        <w:t>Control properties</w:t>
      </w:r>
      <w:bookmarkEnd w:id="115"/>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6" w:name="_Toc491246664"/>
      <w:r>
        <w:t>Default properties</w:t>
      </w:r>
      <w:bookmarkEnd w:id="116"/>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7" w:name="_Toc491246665"/>
      <w:r>
        <w:t>Complex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8" w:name="OLE_LINK37"/>
      <w:bookmarkStart w:id="119"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8"/>
    <w:bookmarkEnd w:id="119"/>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0" w:name="_Toc491246666"/>
      <w:r>
        <w:t>Attached properties</w:t>
      </w:r>
      <w:bookmarkEnd w:id="120"/>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1" w:name="_Toc491246667"/>
      <w:r>
        <w:t>Layout properties</w:t>
      </w:r>
      <w:bookmarkEnd w:id="121"/>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2" w:name="_Toc491246668"/>
      <w:r>
        <w:t>Using styles</w:t>
      </w:r>
      <w:bookmarkEnd w:id="122"/>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3" w:name="_Toc491246669"/>
      <w:r>
        <w:t>Data Binding</w:t>
      </w:r>
      <w:bookmarkEnd w:id="12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4" w:name="_Toc491246670"/>
      <w:r>
        <w:t>Simple binding between GUI elements</w:t>
      </w:r>
      <w:bookmarkEnd w:id="12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5" w:name="OLE_LINK7"/>
      <w:bookmarkStart w:id="12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5"/>
    <w:bookmarkEnd w:id="12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7" w:name="_Toc491246671"/>
      <w:r>
        <w:t>Data binding between GUI elements and model objects</w:t>
      </w:r>
      <w:bookmarkEnd w:id="12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8" w:name="OLE_LINK39"/>
      <w:bookmarkStart w:id="129"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8"/>
    <w:bookmarkEnd w:id="12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0" w:name="OLE_LINK9"/>
      <w:bookmarkStart w:id="131"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0"/>
    <w:bookmarkEnd w:id="131"/>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2" w:name="OLE_LINK41"/>
      <w:bookmarkStart w:id="133"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4" w:name="OLE_LINK45"/>
      <w:bookmarkStart w:id="135"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4"/>
    <w:bookmarkEnd w:id="13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6" w:name="OLE_LINK43"/>
      <w:bookmarkStart w:id="137"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6"/>
    <w:bookmarkEnd w:id="137"/>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8" w:name="OLE_LINK11"/>
      <w:bookmarkStart w:id="13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8"/>
    <w:bookmarkEnd w:id="13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0" w:name="_Toc491246672"/>
      <w:r>
        <w:lastRenderedPageBreak/>
        <w:t>Collection Views and Data Binding</w:t>
      </w:r>
      <w:bookmarkEnd w:id="14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1" w:name="_Toc491246673"/>
      <w:r>
        <w:t>The ListView control</w:t>
      </w:r>
      <w:r w:rsidR="00464BE5">
        <w:t xml:space="preserve"> – getting started</w:t>
      </w:r>
      <w:bookmarkEnd w:id="14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2" w:name="OLE_LINK49"/>
      <w:bookmarkStart w:id="14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2"/>
    <w:bookmarkEnd w:id="14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4" w:name="OLE_LINK51"/>
      <w:bookmarkStart w:id="14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4"/>
    <w:bookmarkEnd w:id="145"/>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6" w:name="OLE_LINK53"/>
      <w:bookmarkStart w:id="14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6"/>
    <w:bookmarkEnd w:id="14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8" w:name="OLE_LINK55"/>
      <w:bookmarkStart w:id="14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8"/>
    <w:bookmarkEnd w:id="14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0" w:name="OLE_LINK57"/>
      <w:bookmarkStart w:id="15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0"/>
    <w:bookmarkEnd w:id="15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2" w:name="OLE_LINK59"/>
      <w:bookmarkStart w:id="15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2"/>
    <w:bookmarkEnd w:id="15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4" w:name="_Toc491246674"/>
      <w:r>
        <w:t>The ListView control – displaying items</w:t>
      </w:r>
      <w:bookmarkEnd w:id="15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5" w:name="OLE_LINK61"/>
      <w:bookmarkStart w:id="15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5"/>
    <w:bookmarkEnd w:id="15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7" w:name="_Toc491246675"/>
      <w:r>
        <w:t>Defining a data template</w:t>
      </w:r>
      <w:bookmarkEnd w:id="15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8" w:name="OLE_LINK63"/>
      <w:bookmarkStart w:id="15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8"/>
    <w:bookmarkEnd w:id="15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5"/>
      <w:bookmarkStart w:id="16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2" w:name="OLE_LINK13"/>
      <w:bookmarkStart w:id="16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2"/>
    <w:bookmarkEnd w:id="16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0"/>
    <w:bookmarkEnd w:id="16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4" w:name="OLE_LINK15"/>
      <w:bookmarkStart w:id="16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4"/>
      <w:bookmarkEnd w:id="16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6" w:name="_Toc491246676"/>
      <w:r>
        <w:t>The ListView control – binding to SelectedItem</w:t>
      </w:r>
      <w:bookmarkEnd w:id="16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7" w:name="_Toc491246677"/>
      <w:r>
        <w:t>The GridView</w:t>
      </w:r>
      <w:bookmarkEnd w:id="16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8" w:name="_Toc491246678"/>
      <w:r>
        <w:lastRenderedPageBreak/>
        <w:t>Commands</w:t>
      </w:r>
      <w:bookmarkEnd w:id="16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9" w:name="_Toc491246679"/>
      <w:r>
        <w:t>Deleting a domain object</w:t>
      </w:r>
      <w:bookmarkEnd w:id="16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0" w:name="OLE_LINK47"/>
      <w:bookmarkStart w:id="17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0"/>
    <w:bookmarkEnd w:id="17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2" w:name="OLE_LINK19"/>
      <w:bookmarkStart w:id="173"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2"/>
    <w:bookmarkEnd w:id="173"/>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4" w:name="_Toc491246680"/>
      <w:r>
        <w:t>The ICommand interface</w:t>
      </w:r>
      <w:bookmarkEnd w:id="17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5" w:name="OLE_LINK21"/>
      <w:bookmarkStart w:id="17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5"/>
    <w:bookmarkEnd w:id="176"/>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7" w:name="OLE_LINK67"/>
      <w:bookmarkStart w:id="178" w:name="OLE_LINK68"/>
      <w:r w:rsidRPr="00CF669A">
        <w:rPr>
          <w:rFonts w:ascii="Consolas" w:hAnsi="Consolas" w:cs="Consolas"/>
          <w:color w:val="000000"/>
        </w:rPr>
        <w:t>_carCatalog.DoDelete();</w:t>
      </w:r>
    </w:p>
    <w:bookmarkEnd w:id="177"/>
    <w:bookmarkEnd w:id="178"/>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9" w:name="OLE_LINK23"/>
      <w:bookmarkStart w:id="180"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9"/>
    <w:bookmarkEnd w:id="180"/>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1" w:name="OLE_LINK25"/>
      <w:bookmarkStart w:id="182" w:name="OLE_LINK26"/>
      <w:r w:rsidRPr="00EA4E5A">
        <w:rPr>
          <w:rFonts w:ascii="Consolas" w:hAnsi="Consolas" w:cs="Consolas"/>
          <w:color w:val="000000"/>
          <w:highlight w:val="yellow"/>
        </w:rPr>
        <w:t>_deleteCommand.RaiseCanExecuteChanged();</w:t>
      </w:r>
    </w:p>
    <w:bookmarkEnd w:id="181"/>
    <w:bookmarkEnd w:id="182"/>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3" w:name="OLE_LINK17"/>
      <w:bookmarkStart w:id="184"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3"/>
    <w:bookmarkEnd w:id="184"/>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5" w:name="_Toc491246681"/>
      <w:r>
        <w:lastRenderedPageBreak/>
        <w:t xml:space="preserve">The MVVM </w:t>
      </w:r>
      <w:r w:rsidR="007D3617">
        <w:t>application architecture</w:t>
      </w:r>
      <w:bookmarkEnd w:id="18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6" w:name="_Toc491246682"/>
      <w:r>
        <w:t>MVVM architecture – fundamental features</w:t>
      </w:r>
      <w:bookmarkEnd w:id="18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54D45" w:rsidRDefault="00B45BE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45BEE" w:rsidRPr="00854D45" w:rsidRDefault="00B45BE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54D45" w:rsidRDefault="00B45BE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45BEE" w:rsidRPr="00854D45" w:rsidRDefault="00B45BE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334AAB" w:rsidRDefault="00B45BE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45BEE" w:rsidRPr="00334AAB" w:rsidRDefault="00B45BE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B6328" w:rsidRDefault="00B45BE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45BEE" w:rsidRPr="00FB6328" w:rsidRDefault="00B45BE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B6328" w:rsidRDefault="00B45BE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45BEE" w:rsidRPr="00FB6328" w:rsidRDefault="00B45BE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7" w:name="_Toc491246683"/>
      <w:r>
        <w:t>MVVM – single domain object</w:t>
      </w:r>
      <w:bookmarkEnd w:id="18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8" w:name="OLE_LINK85"/>
      <w:bookmarkStart w:id="189"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8"/>
    <w:bookmarkEnd w:id="189"/>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0" w:name="_Toc491246684"/>
      <w:r>
        <w:lastRenderedPageBreak/>
        <w:t>MVVM – collection of domain objects</w:t>
      </w:r>
      <w:bookmarkEnd w:id="19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1" w:name="_Toc491246685"/>
      <w:r>
        <w:t>An Item view model class</w:t>
      </w:r>
      <w:bookmarkEnd w:id="19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2" w:name="_Toc491246686"/>
      <w:r>
        <w:t>A Master view model class</w:t>
      </w:r>
      <w:bookmarkEnd w:id="192"/>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3" w:name="_Toc491246687"/>
      <w:r>
        <w:t>A Details view model class</w:t>
      </w:r>
      <w:bookmarkEnd w:id="193"/>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4" w:name="_Toc491246688"/>
      <w:r>
        <w:lastRenderedPageBreak/>
        <w:t>A MasterDetailsViewModel class</w:t>
      </w:r>
      <w:bookmarkEnd w:id="19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5" w:name="_Toc491246689"/>
      <w:r>
        <w:t xml:space="preserve">Adding </w:t>
      </w:r>
      <w:r w:rsidR="00E75AC5">
        <w:t>a Delete command</w:t>
      </w:r>
      <w:r>
        <w:t xml:space="preserve"> to an MVVM-based view</w:t>
      </w:r>
      <w:bookmarkEnd w:id="195"/>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6" w:name="_Toc491246690"/>
      <w:r>
        <w:lastRenderedPageBreak/>
        <w:t>G</w:t>
      </w:r>
      <w:r w:rsidR="00E75AC5">
        <w:t xml:space="preserve">eneralising the </w:t>
      </w:r>
      <w:r w:rsidR="00CD5681">
        <w:t>classes</w:t>
      </w:r>
      <w:bookmarkEnd w:id="196"/>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7" w:name="_Toc491246691"/>
      <w:r>
        <w:t>Further parameterisation</w:t>
      </w:r>
      <w:bookmarkEnd w:id="197"/>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8" w:name="_Toc491246692"/>
      <w:r>
        <w:t>Generics – types as parameters</w:t>
      </w:r>
      <w:bookmarkEnd w:id="19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9" w:name="_Toc491246693"/>
      <w:r>
        <w:t>Shortcomings of inheritance</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0" w:name="_Toc491246694"/>
      <w:r>
        <w:t>Using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1" w:name="_Toc491246695"/>
      <w:r>
        <w:t>Type constraints</w:t>
      </w:r>
      <w:bookmarkEnd w:id="201"/>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2" w:name="_Toc491246696"/>
      <w:r>
        <w:t>Type parameter variance</w:t>
      </w:r>
      <w:bookmarkEnd w:id="202"/>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3" w:name="_Toc491246697"/>
      <w:r>
        <w:t xml:space="preserve">The </w:t>
      </w:r>
      <w:r w:rsidRPr="00654D34">
        <w:t>IComparable&lt;T&gt;</w:t>
      </w:r>
      <w:r>
        <w:t xml:space="preserve"> and </w:t>
      </w:r>
      <w:r w:rsidRPr="00654D34">
        <w:t>IComparer&lt;T&gt;</w:t>
      </w:r>
      <w:r>
        <w:t xml:space="preserve"> interfaces</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4" w:name="_Toc491246698"/>
      <w:r>
        <w:lastRenderedPageBreak/>
        <w:t>Generic methods</w:t>
      </w:r>
      <w:bookmarkEnd w:id="204"/>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5" w:name="_Toc491246699"/>
      <w:r>
        <w:lastRenderedPageBreak/>
        <w:t>Functions as parameters</w:t>
      </w:r>
      <w:bookmarkEnd w:id="205"/>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6" w:name="_Toc491246700"/>
      <w:r>
        <w:t>A first attempt at parameterising code</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7" w:name="_Toc491246701"/>
      <w:r>
        <w:t>Lambda expression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8" w:name="OLE_LINK78"/>
      <w:bookmarkStart w:id="209"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8"/>
    <w:bookmarkEnd w:id="209"/>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0" w:name="_Toc491246702"/>
      <w:r>
        <w:lastRenderedPageBreak/>
        <w:t>Delegates</w:t>
      </w:r>
      <w:bookmarkEnd w:id="21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1" w:name="_Toc491246703"/>
      <w:r>
        <w:t>Events</w:t>
      </w:r>
      <w:bookmarkEnd w:id="211"/>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2" w:name="OLE_LINK69"/>
      <w:bookmarkStart w:id="213" w:name="OLE_LINK70"/>
      <w:r w:rsidRPr="00047C01">
        <w:rPr>
          <w:rFonts w:ascii="Consolas" w:hAnsi="Consolas" w:cs="Consolas"/>
          <w:color w:val="000000"/>
        </w:rPr>
        <w:t>TemperatureChanged</w:t>
      </w:r>
      <w:bookmarkEnd w:id="212"/>
      <w:bookmarkEnd w:id="213"/>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4" w:name="OLE_LINK80"/>
      <w:bookmarkStart w:id="215"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4"/>
    <w:bookmarkEnd w:id="215"/>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6" w:name="OLE_LINK82"/>
      <w:bookmarkStart w:id="217"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6"/>
    <w:bookmarkEnd w:id="217"/>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8" w:name="_Toc491246704"/>
      <w:r>
        <w:lastRenderedPageBreak/>
        <w:t>Programming III – Advanced</w:t>
      </w:r>
      <w:bookmarkEnd w:id="218"/>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9" w:name="_Toc491246705"/>
      <w:r>
        <w:t>Run-time complexity</w:t>
      </w:r>
      <w:bookmarkEnd w:id="219"/>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0" w:name="_Toc491246706"/>
      <w:r>
        <w:t>Data structures</w:t>
      </w:r>
      <w:r w:rsidR="00902A8D">
        <w:t>, part II</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1" w:name="_Toc491246707"/>
      <w:r w:rsidRPr="006158A2">
        <w:t>The LinkedList class</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45BEE" w:rsidRPr="008A59FC" w:rsidRDefault="00B45BE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45BEE" w:rsidRPr="008A59FC" w:rsidRDefault="00B45BE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45BEE" w:rsidRPr="008A59FC" w:rsidRDefault="00B45BE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45BEE" w:rsidRPr="008A59FC" w:rsidRDefault="00B45BE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45BEE" w:rsidRPr="008A59FC" w:rsidRDefault="00B45BE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A59FC" w:rsidRDefault="00B45BE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45BEE" w:rsidRPr="008A59FC" w:rsidRDefault="00B45BE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2" w:name="_Toc491246708"/>
      <w:r w:rsidRPr="008F5D88">
        <w:t>The Queue and Stack class</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3" w:name="_Toc491246709"/>
      <w:r>
        <w:t xml:space="preserve">The </w:t>
      </w:r>
      <w:r w:rsidRPr="00E42223">
        <w:t>HashSet</w:t>
      </w:r>
      <w:r>
        <w:t xml:space="preserve"> class</w:t>
      </w:r>
      <w:bookmarkEnd w:id="223"/>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4" w:name="_Toc491246710"/>
      <w:r>
        <w:t>Recursion – iteration without loops</w:t>
      </w:r>
      <w:bookmarkEnd w:id="22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25" w:name="_Toc491246711"/>
      <w:r>
        <w:lastRenderedPageBreak/>
        <w:t>LINQ (Language In-Line Query)</w:t>
      </w:r>
      <w:bookmarkEnd w:id="225"/>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26" w:name="_Toc491246712"/>
      <w:r>
        <w:t>Purpose and prerequisites</w:t>
      </w:r>
      <w:bookmarkEnd w:id="226"/>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27" w:name="_Toc491246713"/>
      <w:r>
        <w:t>Sample Data</w:t>
      </w:r>
      <w:bookmarkEnd w:id="227"/>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28" w:name="_Toc491246714"/>
      <w:r w:rsidRPr="009D5A28">
        <w:t>Selection</w:t>
      </w:r>
      <w:r w:rsidR="00CE0F1C">
        <w:t xml:space="preserve"> – single property</w:t>
      </w:r>
      <w:bookmarkEnd w:id="228"/>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9" w:name="_Toc491246715"/>
      <w:r>
        <w:t>Selection – several properties</w:t>
      </w:r>
      <w:bookmarkEnd w:id="229"/>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30"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30"/>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31" w:name="_Toc491246716"/>
      <w:r>
        <w:t>Selection – collections containing collections</w:t>
      </w:r>
      <w:bookmarkEnd w:id="231"/>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32" w:name="_Toc491246717"/>
      <w:r>
        <w:t>Filtering</w:t>
      </w:r>
      <w:bookmarkEnd w:id="232"/>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33" w:name="OLE_LINK71"/>
      <w:bookmarkStart w:id="234"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33"/>
      <w:bookmarkEnd w:id="234"/>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35" w:name="_Toc491246718"/>
      <w:r>
        <w:t>Ordering</w:t>
      </w:r>
      <w:bookmarkEnd w:id="235"/>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36" w:name="_Toc491246719"/>
      <w:r>
        <w:t>Aggregation functions</w:t>
      </w:r>
      <w:bookmarkEnd w:id="236"/>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37" w:name="_Toc491246720"/>
      <w:r>
        <w:t>Joining</w:t>
      </w:r>
      <w:bookmarkEnd w:id="237"/>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38" w:name="_Toc491246721"/>
      <w:r>
        <w:t>Deferred evaluation</w:t>
      </w:r>
      <w:bookmarkEnd w:id="23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39" w:name="_Toc491246722"/>
      <w:r>
        <w:t>Improving performance for resource-intensive applications</w:t>
      </w:r>
      <w:bookmarkEnd w:id="23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 xml:space="preserve">make this operation less time-consuming.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0" w:name="_Toc491246723"/>
      <w:r>
        <w:lastRenderedPageBreak/>
        <w:t>Managing CPU-bound operations</w:t>
      </w:r>
      <w:bookmarkEnd w:id="24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41" w:name="_Toc491246724"/>
      <w:r>
        <w:t xml:space="preserve">The Task class – </w:t>
      </w:r>
      <w:r w:rsidR="00C74636">
        <w:t>creation and invocation</w:t>
      </w:r>
      <w:bookmarkEnd w:id="24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42" w:name="_Toc491246725"/>
      <w:r>
        <w:t>The Task class – synchronisation</w:t>
      </w:r>
      <w:bookmarkEnd w:id="24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43" w:name="_Toc491246726"/>
      <w:r>
        <w:t>The Task class – cancellation</w:t>
      </w:r>
      <w:bookmarkEnd w:id="24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44" w:name="_Toc491246727"/>
      <w:r>
        <w:lastRenderedPageBreak/>
        <w:t>The Task class – advanced topics</w:t>
      </w:r>
      <w:bookmarkEnd w:id="244"/>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45" w:name="_Toc491246728"/>
      <w:r>
        <w:t>The Parallel class</w:t>
      </w:r>
      <w:bookmarkEnd w:id="245"/>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46" w:name="_Toc491246729"/>
      <w:r>
        <w:lastRenderedPageBreak/>
        <w:t>Managing I/O-bound operations</w:t>
      </w:r>
      <w:bookmarkEnd w:id="246"/>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7" w:name="_Toc491246730"/>
      <w:r>
        <w:t xml:space="preserve">Programming with </w:t>
      </w:r>
      <w:r w:rsidR="001C435C">
        <w:t>async and await</w:t>
      </w:r>
      <w:bookmarkEnd w:id="247"/>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8" w:name="_Toc491246731"/>
      <w:r>
        <w:lastRenderedPageBreak/>
        <w:t>Managing concurrent data access</w:t>
      </w:r>
      <w:bookmarkEnd w:id="248"/>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49" w:name="OLE_LINK73"/>
      <w:bookmarkStart w:id="250"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49"/>
    <w:bookmarkEnd w:id="250"/>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51" w:name="_Toc491246732"/>
      <w:r>
        <w:lastRenderedPageBreak/>
        <w:t>Unit testing (in Visual Studio)</w:t>
      </w:r>
      <w:bookmarkEnd w:id="251"/>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52" w:name="_Toc491246733"/>
      <w:r>
        <w:t>Benefits of automatic unit tests</w:t>
      </w:r>
      <w:bookmarkEnd w:id="252"/>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53" w:name="_Toc491246734"/>
      <w:r>
        <w:lastRenderedPageBreak/>
        <w:t>Structure of a Unit Test case</w:t>
      </w:r>
      <w:bookmarkEnd w:id="253"/>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54" w:name="_Toc491246735"/>
      <w:r>
        <w:t>Unit Testing in Visual Studio</w:t>
      </w:r>
      <w:bookmarkEnd w:id="254"/>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55" w:name="_Toc491246736"/>
      <w:r>
        <w:lastRenderedPageBreak/>
        <w:t>Live Unit Testing</w:t>
      </w:r>
      <w:bookmarkEnd w:id="25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56" w:name="_Toc491246737"/>
      <w:r>
        <w:t>Code Coverage</w:t>
      </w:r>
      <w:bookmarkEnd w:id="256"/>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57" w:name="_Toc491246738"/>
      <w:r>
        <w:t>Testing in more complex scenarios</w:t>
      </w:r>
      <w:bookmarkEnd w:id="257"/>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45BEE" w:rsidRPr="008304AB" w:rsidRDefault="00B45BE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45BEE" w:rsidRPr="008304AB" w:rsidRDefault="00B45BE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8304AB" w:rsidRDefault="00B45BE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45BEE" w:rsidRPr="008304AB" w:rsidRDefault="00B45BE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58" w:name="_Toc491246739"/>
      <w:r>
        <w:t>Object-Oriented Programming III – Advanced</w:t>
      </w:r>
      <w:bookmarkEnd w:id="258"/>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59" w:name="_Toc491246740"/>
      <w:r>
        <w:lastRenderedPageBreak/>
        <w:t>Data Persistency</w:t>
      </w:r>
      <w:bookmarkEnd w:id="259"/>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60" w:name="_Toc491246741"/>
      <w:r>
        <w:t>File-based persistency</w:t>
      </w:r>
      <w:bookmarkEnd w:id="260"/>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45BEE" w:rsidRPr="00F11F61" w:rsidRDefault="00B45BE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45BEE" w:rsidRPr="00F11F61" w:rsidRDefault="00B45BE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45BEE" w:rsidRPr="00F11F61" w:rsidRDefault="00B45BE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45BEE" w:rsidRPr="00F11F61" w:rsidRDefault="00B45BE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F14" w:rsidRDefault="00555F14">
      <w:r>
        <w:separator/>
      </w:r>
    </w:p>
  </w:endnote>
  <w:endnote w:type="continuationSeparator" w:id="0">
    <w:p w:rsidR="00555F14" w:rsidRDefault="0055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EE" w:rsidRDefault="00B45BE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BEE" w:rsidRDefault="00B45BE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67AEF">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45BEE" w:rsidRDefault="00B45BE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D67AEF">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F14" w:rsidRDefault="00555F14">
      <w:r>
        <w:separator/>
      </w:r>
    </w:p>
  </w:footnote>
  <w:footnote w:type="continuationSeparator" w:id="0">
    <w:p w:rsidR="00555F14" w:rsidRDefault="00555F14">
      <w:r>
        <w:continuationSeparator/>
      </w:r>
    </w:p>
  </w:footnote>
  <w:footnote w:id="1">
    <w:p w:rsidR="00B45BEE" w:rsidRPr="00062A34" w:rsidRDefault="00B45BE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45BEE" w:rsidRPr="00E74F19" w:rsidRDefault="00B45BE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45BEE" w:rsidRPr="00E74F19" w:rsidRDefault="00B45BEE">
      <w:pPr>
        <w:pStyle w:val="Fodnotetekst"/>
      </w:pPr>
      <w:r>
        <w:rPr>
          <w:rStyle w:val="Fodnotehenvisning"/>
        </w:rPr>
        <w:footnoteRef/>
      </w:r>
      <w:r>
        <w:t xml:space="preserve"> Again, the specific details of how to obtain and install ReSharper will be part of the course-specific materials.</w:t>
      </w:r>
    </w:p>
  </w:footnote>
  <w:footnote w:id="4">
    <w:p w:rsidR="00B45BEE" w:rsidRPr="001B0B73" w:rsidRDefault="00B45BE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45BEE" w:rsidRPr="00301295" w:rsidRDefault="00B45BEE">
      <w:pPr>
        <w:pStyle w:val="Fodnotetekst"/>
      </w:pPr>
      <w:r>
        <w:rPr>
          <w:rStyle w:val="Fodnotehenvisning"/>
        </w:rPr>
        <w:footnoteRef/>
      </w:r>
      <w:r>
        <w:t xml:space="preserve"> </w:t>
      </w:r>
      <w:r w:rsidRPr="00301295">
        <w:t>Draconian: To apply severe punishments to small offenses</w:t>
      </w:r>
    </w:p>
  </w:footnote>
  <w:footnote w:id="6">
    <w:p w:rsidR="00B45BEE" w:rsidRPr="0073669D" w:rsidRDefault="00B45BE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45BEE" w:rsidRPr="00254EDE" w:rsidRDefault="00B45BEE">
      <w:pPr>
        <w:pStyle w:val="Fodnotetekst"/>
      </w:pPr>
      <w:r>
        <w:rPr>
          <w:rStyle w:val="Fodnotehenvisning"/>
        </w:rPr>
        <w:footnoteRef/>
      </w:r>
      <w:r>
        <w:t xml:space="preserve"> </w:t>
      </w:r>
      <w:r w:rsidRPr="00254EDE">
        <w:t>https://martinfowler.com/books/refactoring.html</w:t>
      </w:r>
    </w:p>
  </w:footnote>
  <w:footnote w:id="8">
    <w:p w:rsidR="00B45BEE" w:rsidRPr="00DA7797" w:rsidRDefault="00B45BEE">
      <w:pPr>
        <w:pStyle w:val="Fodnotetekst"/>
      </w:pPr>
      <w:r>
        <w:rPr>
          <w:rStyle w:val="Fodnotehenvisning"/>
        </w:rPr>
        <w:footnoteRef/>
      </w:r>
      <w:r>
        <w:t xml:space="preserve"> </w:t>
      </w:r>
      <w:r w:rsidRPr="00DA7797">
        <w:t>https://docs.microsoft.com/en-us/windows/uwp/files/file-access-permissions</w:t>
      </w:r>
    </w:p>
  </w:footnote>
  <w:footnote w:id="9">
    <w:p w:rsidR="00B45BEE" w:rsidRPr="001042C9" w:rsidRDefault="00B45BEE">
      <w:pPr>
        <w:pStyle w:val="Fodnotetekst"/>
      </w:pPr>
      <w:r>
        <w:rPr>
          <w:rStyle w:val="Fodnotehenvisning"/>
        </w:rPr>
        <w:footnoteRef/>
      </w:r>
      <w:r>
        <w:t xml:space="preserve"> </w:t>
      </w:r>
      <w:r w:rsidRPr="001042C9">
        <w:t>For instance at https://msdn.microsoft.com/en-us/library/windows/apps/mt185406.aspx</w:t>
      </w:r>
    </w:p>
  </w:footnote>
  <w:footnote w:id="10">
    <w:p w:rsidR="00B45BEE" w:rsidRPr="001042C9" w:rsidRDefault="00B45BEE">
      <w:pPr>
        <w:pStyle w:val="Fodnotetekst"/>
      </w:pPr>
      <w:r>
        <w:rPr>
          <w:rStyle w:val="Fodnotehenvisning"/>
        </w:rPr>
        <w:footnoteRef/>
      </w:r>
      <w:r w:rsidRPr="001042C9">
        <w:t xml:space="preserve"> https://docs.microsoft.com/en-us/windows/uwp/layout/layouts-with-xaml</w:t>
      </w:r>
    </w:p>
  </w:footnote>
  <w:footnote w:id="11">
    <w:p w:rsidR="00B45BEE" w:rsidRPr="000A7903" w:rsidRDefault="00B45BEE">
      <w:pPr>
        <w:pStyle w:val="Fodnotetekst"/>
      </w:pPr>
      <w:r>
        <w:rPr>
          <w:rStyle w:val="Fodnotehenvisning"/>
        </w:rPr>
        <w:footnoteRef/>
      </w:r>
      <w:r>
        <w:t xml:space="preserve"> </w:t>
      </w:r>
      <w:r w:rsidRPr="000A7903">
        <w:t>https://en.wikipedia.org/wiki/SQL</w:t>
      </w:r>
    </w:p>
  </w:footnote>
  <w:footnote w:id="12">
    <w:p w:rsidR="00B45BEE" w:rsidRPr="0098489B" w:rsidRDefault="00B45BEE" w:rsidP="002731E8">
      <w:pPr>
        <w:pStyle w:val="Fodnotetekst"/>
      </w:pPr>
      <w:r>
        <w:rPr>
          <w:rStyle w:val="Fodnotehenvisning"/>
        </w:rPr>
        <w:footnoteRef/>
      </w:r>
      <w:r>
        <w:t xml:space="preserve"> </w:t>
      </w:r>
      <w:r w:rsidRPr="0098489B">
        <w:t>https://en.wikipedia.org/wiki/Software_testing#Testing_levels</w:t>
      </w:r>
    </w:p>
  </w:footnote>
  <w:footnote w:id="13">
    <w:p w:rsidR="00B45BEE" w:rsidRPr="004A0AA3" w:rsidRDefault="00B45BEE" w:rsidP="002731E8">
      <w:pPr>
        <w:pStyle w:val="Fodnotetekst"/>
      </w:pPr>
      <w:r>
        <w:rPr>
          <w:rStyle w:val="Fodnotehenvisning"/>
        </w:rPr>
        <w:footnoteRef/>
      </w:r>
      <w:r>
        <w:t xml:space="preserve"> </w:t>
      </w:r>
      <w:r w:rsidRPr="004A0AA3">
        <w:t>https://www.martinfowler.com/articles/mocksArentStubs.html</w:t>
      </w:r>
    </w:p>
  </w:footnote>
  <w:footnote w:id="14">
    <w:p w:rsidR="00B45BEE" w:rsidRPr="002746E0" w:rsidRDefault="00B45BEE" w:rsidP="002731E8">
      <w:pPr>
        <w:pStyle w:val="Fodnotetekst"/>
      </w:pPr>
      <w:r>
        <w:rPr>
          <w:rStyle w:val="Fodnotehenvisning"/>
        </w:rPr>
        <w:footnoteRef/>
      </w:r>
      <w:r>
        <w:t xml:space="preserve"> </w:t>
      </w:r>
      <w:r w:rsidRPr="002746E0">
        <w:t>https://github.com/Moq/moq4/wiki/Quickstart</w:t>
      </w:r>
    </w:p>
  </w:footnote>
  <w:footnote w:id="15">
    <w:p w:rsidR="00B45BEE" w:rsidRPr="005D0517" w:rsidRDefault="00B45BEE" w:rsidP="00D56890">
      <w:pPr>
        <w:pStyle w:val="Fodnotetekst"/>
      </w:pPr>
      <w:r>
        <w:rPr>
          <w:rStyle w:val="Fodnotehenvisning"/>
        </w:rPr>
        <w:footnoteRef/>
      </w:r>
      <w:r>
        <w:t xml:space="preserve"> </w:t>
      </w:r>
      <w:r w:rsidRPr="005D0517">
        <w:t>https://en.wikipedia.org/wiki/JSON</w:t>
      </w:r>
    </w:p>
  </w:footnote>
  <w:footnote w:id="16">
    <w:p w:rsidR="00B45BEE" w:rsidRPr="00610C00" w:rsidRDefault="00B45BEE"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8CD"/>
    <w:rsid w:val="00281D18"/>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87D26"/>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27ED"/>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77D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1717B-5954-421D-85C2-25C6139B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6</TotalTime>
  <Pages>278</Pages>
  <Words>71443</Words>
  <Characters>435804</Characters>
  <Application>Microsoft Office Word</Application>
  <DocSecurity>0</DocSecurity>
  <Lines>3631</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34</cp:revision>
  <cp:lastPrinted>2017-09-10T08:30:00Z</cp:lastPrinted>
  <dcterms:created xsi:type="dcterms:W3CDTF">2014-08-29T14:11:00Z</dcterms:created>
  <dcterms:modified xsi:type="dcterms:W3CDTF">2017-09-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